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D0397" w14:textId="1C932C18" w:rsidR="00AD7C37" w:rsidRDefault="00AD7C37">
      <w:r>
        <w:t xml:space="preserve">Individual Group reflection </w:t>
      </w:r>
      <w:r w:rsidR="003D3D13">
        <w:t>- Wenjun</w:t>
      </w:r>
    </w:p>
    <w:p w14:paraId="44DE00A3" w14:textId="13CB3AB2" w:rsidR="00AD7C37" w:rsidRDefault="00AD7C37"/>
    <w:p w14:paraId="7E61F7C6" w14:textId="1FF7BB2B" w:rsidR="00937896" w:rsidRDefault="000D7D69">
      <w:r>
        <w:t xml:space="preserve">From the </w:t>
      </w:r>
      <w:r w:rsidR="0055024E">
        <w:t xml:space="preserve">formation </w:t>
      </w:r>
      <w:r>
        <w:t xml:space="preserve">of the group </w:t>
      </w:r>
      <w:r w:rsidR="0055024E">
        <w:t xml:space="preserve">to </w:t>
      </w:r>
      <w:r w:rsidR="00F64BF7">
        <w:t xml:space="preserve">the </w:t>
      </w:r>
      <w:r w:rsidR="0055024E">
        <w:t>completion of the assignment</w:t>
      </w:r>
      <w:r w:rsidR="00F64BF7">
        <w:t>,</w:t>
      </w:r>
      <w:r w:rsidR="0055024E">
        <w:t xml:space="preserve"> </w:t>
      </w:r>
      <w:r>
        <w:t xml:space="preserve">has overall been a positive experience. Individual members took part in </w:t>
      </w:r>
      <w:r w:rsidR="00F64BF7">
        <w:t>forming group, setting communication method, GitHub and websites. There was no issue with the allocation of work, personally took initiative</w:t>
      </w:r>
      <w:r w:rsidR="000667F0">
        <w:t xml:space="preserve"> start</w:t>
      </w:r>
      <w:r w:rsidR="00937896">
        <w:t xml:space="preserve">ing </w:t>
      </w:r>
      <w:r w:rsidR="000667F0">
        <w:t xml:space="preserve">on industry data and everyone just follow suit. However, there is always room for improvement for example </w:t>
      </w:r>
      <w:r w:rsidR="00FD507D">
        <w:t>set</w:t>
      </w:r>
      <w:r w:rsidR="000667F0">
        <w:t xml:space="preserve"> time alloca</w:t>
      </w:r>
      <w:r w:rsidR="00FD507D">
        <w:t xml:space="preserve">ted for team discussion, so questions posted were usually delayed. </w:t>
      </w:r>
      <w:r w:rsidR="00937896">
        <w:t xml:space="preserve">From start to finish it was smooth sailing project which quite surprisingly, there wasn’t drama or any passive aggressiveness people offer helped and questions or issue were dealt with in a good manner. There is a large spectrum of skills that is </w:t>
      </w:r>
      <w:r w:rsidR="00886481">
        <w:t>utilised</w:t>
      </w:r>
      <w:r w:rsidR="00937896">
        <w:t xml:space="preserve"> to help cover each other weakness, some are better with website, research</w:t>
      </w:r>
      <w:r w:rsidR="00886481">
        <w:t xml:space="preserve"> and </w:t>
      </w:r>
      <w:r w:rsidR="00937896">
        <w:t>communicatio</w:t>
      </w:r>
      <w:r w:rsidR="00886481">
        <w:t>n.</w:t>
      </w:r>
    </w:p>
    <w:p w14:paraId="66F9D6B5" w14:textId="77777777" w:rsidR="00FD507D" w:rsidRDefault="00FD507D"/>
    <w:p w14:paraId="232A5881" w14:textId="77777777" w:rsidR="000D7D69" w:rsidRDefault="000D7D69"/>
    <w:sectPr w:rsidR="000D7D69" w:rsidSect="00A423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37"/>
    <w:rsid w:val="000667F0"/>
    <w:rsid w:val="000D7D69"/>
    <w:rsid w:val="003D3D13"/>
    <w:rsid w:val="0055024E"/>
    <w:rsid w:val="00886481"/>
    <w:rsid w:val="008F0F30"/>
    <w:rsid w:val="00937896"/>
    <w:rsid w:val="00A42363"/>
    <w:rsid w:val="00AD7C37"/>
    <w:rsid w:val="00D72686"/>
    <w:rsid w:val="00E57CFC"/>
    <w:rsid w:val="00F64BF7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2DA6"/>
  <w15:chartTrackingRefBased/>
  <w15:docId w15:val="{F24ED541-384A-2145-8FAD-CF8CE710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3B0721-5172-D949-B8CA-C0BD468C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un Bi</dc:creator>
  <cp:keywords/>
  <dc:description/>
  <cp:lastModifiedBy>Wenjun Bi</cp:lastModifiedBy>
  <cp:revision>4</cp:revision>
  <dcterms:created xsi:type="dcterms:W3CDTF">2020-04-18T22:46:00Z</dcterms:created>
  <dcterms:modified xsi:type="dcterms:W3CDTF">2020-04-19T05:39:00Z</dcterms:modified>
</cp:coreProperties>
</file>